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18587C06"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6B3B75">
        <w:rPr>
          <w:rFonts w:ascii="Aptos" w:hAnsi="Aptos" w:cs="Arial"/>
          <w:b/>
          <w:bCs/>
          <w:sz w:val="24"/>
          <w:szCs w:val="24"/>
        </w:rPr>
        <w:t>2</w:t>
      </w:r>
      <w:r w:rsidR="009964D2">
        <w:rPr>
          <w:rFonts w:ascii="Aptos" w:hAnsi="Aptos" w:cs="Arial"/>
          <w:b/>
          <w:bCs/>
          <w:sz w:val="24"/>
          <w:szCs w:val="24"/>
        </w:rPr>
        <w:t>2</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9964D2">
        <w:rPr>
          <w:rFonts w:ascii="Aptos" w:hAnsi="Aptos"/>
          <w:b/>
          <w:bCs/>
          <w:color w:val="000000"/>
          <w:sz w:val="24"/>
          <w:szCs w:val="24"/>
        </w:rPr>
        <w:t>Assaults Against Firefighters</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0F94B6D7" w14:textId="71D009D7" w:rsidR="00236AD9" w:rsidRDefault="00236AD9" w:rsidP="00236AD9">
      <w:pPr>
        <w:rPr>
          <w:rFonts w:ascii="Aptos" w:eastAsia="Times New Roman" w:hAnsi="Aptos" w:cs="Aptos"/>
          <w:lang w:eastAsia="en-GB"/>
        </w:rPr>
      </w:pPr>
      <w:r>
        <w:rPr>
          <w:rFonts w:ascii="Aptos" w:eastAsia="Times New Roman" w:hAnsi="Aptos" w:cs="Aptos"/>
          <w:lang w:eastAsia="en-GB"/>
        </w:rPr>
        <w:t>1. How many assaults against firefighters were recorded in each of the last five years, 2019/2020/2021/2022/2023. </w:t>
      </w:r>
    </w:p>
    <w:p w14:paraId="76AAFCF6" w14:textId="69926D28" w:rsidR="00236AD9" w:rsidRDefault="00236AD9" w:rsidP="00236AD9">
      <w:pPr>
        <w:rPr>
          <w:rFonts w:ascii="Aptos" w:eastAsia="Times New Roman" w:hAnsi="Aptos" w:cs="Aptos"/>
          <w:lang w:eastAsia="en-GB"/>
        </w:rPr>
      </w:pPr>
      <w:r>
        <w:rPr>
          <w:rFonts w:ascii="Aptos" w:eastAsia="Times New Roman" w:hAnsi="Aptos" w:cs="Aptos"/>
          <w:lang w:eastAsia="en-GB"/>
        </w:rPr>
        <w:t>2. Could I have a geographic breakdown of where the assaults occurred. </w:t>
      </w:r>
    </w:p>
    <w:p w14:paraId="18B7562A" w14:textId="77777777" w:rsidR="00236AD9" w:rsidRDefault="00236AD9" w:rsidP="00236AD9">
      <w:pPr>
        <w:rPr>
          <w:rFonts w:ascii="Aptos" w:eastAsia="Times New Roman" w:hAnsi="Aptos" w:cs="Aptos"/>
          <w:lang w:eastAsia="en-GB"/>
        </w:rPr>
      </w:pPr>
      <w:r>
        <w:rPr>
          <w:rFonts w:ascii="Aptos" w:eastAsia="Times New Roman" w:hAnsi="Aptos" w:cs="Aptos"/>
          <w:lang w:eastAsia="en-GB"/>
        </w:rPr>
        <w:t>3. Could I have a brief description of the nature of the assault.</w:t>
      </w:r>
    </w:p>
    <w:p w14:paraId="337818D3" w14:textId="77777777" w:rsidR="00236AD9" w:rsidRDefault="00236AD9" w:rsidP="00236AD9">
      <w:pPr>
        <w:rPr>
          <w:rFonts w:ascii="Aptos" w:hAnsi="Aptos"/>
        </w:rPr>
      </w:pPr>
    </w:p>
    <w:p w14:paraId="10115854" w14:textId="49066184" w:rsidR="00236AD9" w:rsidRDefault="00236AD9" w:rsidP="00236AD9">
      <w:pPr>
        <w:rPr>
          <w:b/>
          <w:bCs/>
        </w:rPr>
      </w:pPr>
      <w:r>
        <w:rPr>
          <w:b/>
          <w:bCs/>
        </w:rPr>
        <w:t>The response is:</w:t>
      </w:r>
    </w:p>
    <w:p w14:paraId="04763868" w14:textId="77777777" w:rsidR="00236AD9" w:rsidRDefault="00236AD9" w:rsidP="00236AD9">
      <w:pPr>
        <w:spacing w:line="330" w:lineRule="atLeast"/>
        <w:rPr>
          <w:color w:val="000000"/>
        </w:rPr>
      </w:pPr>
      <w:r>
        <w:rPr>
          <w:color w:val="000000"/>
        </w:rPr>
        <w:t>Please see the attached spreadsheet containing the information you require.</w:t>
      </w:r>
    </w:p>
    <w:p w14:paraId="363D9DEE" w14:textId="3D86F8BD" w:rsidR="00236AD9" w:rsidRDefault="00BA7238" w:rsidP="00236AD9">
      <w:pPr>
        <w:spacing w:line="330" w:lineRule="atLeast"/>
        <w:rPr>
          <w:color w:val="000000"/>
        </w:rPr>
      </w:pPr>
      <w:r>
        <w:rPr>
          <w:noProof/>
        </w:rPr>
        <w:drawing>
          <wp:inline distT="0" distB="0" distL="0" distR="0" wp14:anchorId="7E013942" wp14:editId="3BE73B16">
            <wp:extent cx="6209388" cy="5172075"/>
            <wp:effectExtent l="0" t="0" r="1270" b="0"/>
            <wp:docPr id="399940860" name="Picture 1" descr="A table of spreadsheet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0860" name="Picture 1" descr="A table of spreadsheet with numbers and text"/>
                    <pic:cNvPicPr/>
                  </pic:nvPicPr>
                  <pic:blipFill>
                    <a:blip r:embed="rId9"/>
                    <a:stretch>
                      <a:fillRect/>
                    </a:stretch>
                  </pic:blipFill>
                  <pic:spPr>
                    <a:xfrm>
                      <a:off x="0" y="0"/>
                      <a:ext cx="6232156" cy="5191040"/>
                    </a:xfrm>
                    <a:prstGeom prst="rect">
                      <a:avLst/>
                    </a:prstGeom>
                  </pic:spPr>
                </pic:pic>
              </a:graphicData>
            </a:graphic>
          </wp:inline>
        </w:drawing>
      </w:r>
    </w:p>
    <w:p w14:paraId="65A7F3FF" w14:textId="77777777" w:rsidR="00236AD9" w:rsidRDefault="00236AD9" w:rsidP="00236AD9">
      <w:pPr>
        <w:spacing w:line="330" w:lineRule="atLeast"/>
        <w:rPr>
          <w:color w:val="000000"/>
        </w:rPr>
      </w:pPr>
    </w:p>
    <w:p w14:paraId="2FEB96FD" w14:textId="6D0DFC8A" w:rsidR="00236AD9" w:rsidRDefault="002E2129" w:rsidP="00236AD9">
      <w:pPr>
        <w:spacing w:line="330" w:lineRule="atLeast"/>
        <w:rPr>
          <w:color w:val="000000"/>
        </w:rPr>
      </w:pPr>
      <w:r>
        <w:rPr>
          <w:noProof/>
        </w:rPr>
        <w:lastRenderedPageBreak/>
        <w:drawing>
          <wp:inline distT="0" distB="0" distL="0" distR="0" wp14:anchorId="4C9E2727" wp14:editId="6BC9EE75">
            <wp:extent cx="6165850" cy="3348400"/>
            <wp:effectExtent l="0" t="0" r="6350" b="4445"/>
            <wp:docPr id="8309925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9255" name="Picture 1" descr="A graph of a number of people&#10;&#10;Description automatically generated with medium confidence"/>
                    <pic:cNvPicPr/>
                  </pic:nvPicPr>
                  <pic:blipFill>
                    <a:blip r:embed="rId10"/>
                    <a:stretch>
                      <a:fillRect/>
                    </a:stretch>
                  </pic:blipFill>
                  <pic:spPr>
                    <a:xfrm>
                      <a:off x="0" y="0"/>
                      <a:ext cx="6177122" cy="3354521"/>
                    </a:xfrm>
                    <a:prstGeom prst="rect">
                      <a:avLst/>
                    </a:prstGeom>
                  </pic:spPr>
                </pic:pic>
              </a:graphicData>
            </a:graphic>
          </wp:inline>
        </w:drawing>
      </w:r>
    </w:p>
    <w:p w14:paraId="7DAAAFC3" w14:textId="77777777" w:rsidR="00236AD9" w:rsidRDefault="00236AD9" w:rsidP="00236AD9">
      <w:pPr>
        <w:spacing w:line="330" w:lineRule="atLeast"/>
        <w:rPr>
          <w:color w:val="000000"/>
        </w:rPr>
      </w:pPr>
    </w:p>
    <w:p w14:paraId="23C94F09" w14:textId="77777777" w:rsidR="0043250A" w:rsidRPr="005F14F5" w:rsidRDefault="0043250A" w:rsidP="005F14F5">
      <w:pPr>
        <w:spacing w:after="0" w:line="288" w:lineRule="auto"/>
        <w:rPr>
          <w:rFonts w:eastAsia="Times New Roman"/>
          <w:color w:val="000000"/>
        </w:rPr>
      </w:pP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CA25BF" w:rsidP="00CF7043">
      <w:pPr>
        <w:rPr>
          <w:rFonts w:ascii="Aptos" w:hAnsi="Aptos"/>
          <w:sz w:val="24"/>
          <w:szCs w:val="24"/>
        </w:rPr>
      </w:pPr>
      <w:hyperlink r:id="rId11" w:history="1">
        <w:r w:rsidR="00CF7043" w:rsidRPr="00F9044E">
          <w:rPr>
            <w:rStyle w:val="Hyperlink"/>
            <w:rFonts w:ascii="Aptos" w:hAnsi="Aptos"/>
          </w:rPr>
          <w:t>https://ico.org.uk/</w:t>
        </w:r>
      </w:hyperlink>
    </w:p>
    <w:sectPr w:rsidR="00CF7043" w:rsidRPr="00494D28" w:rsidSect="002E212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30039"/>
    <w:multiLevelType w:val="hybridMultilevel"/>
    <w:tmpl w:val="C0005E68"/>
    <w:lvl w:ilvl="0" w:tplc="4C303A1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9767D39"/>
    <w:multiLevelType w:val="hybridMultilevel"/>
    <w:tmpl w:val="988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5"/>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8"/>
  </w:num>
  <w:num w:numId="4" w16cid:durableId="602609032">
    <w:abstractNumId w:val="10"/>
  </w:num>
  <w:num w:numId="5" w16cid:durableId="1323856357">
    <w:abstractNumId w:val="13"/>
  </w:num>
  <w:num w:numId="6" w16cid:durableId="497572583">
    <w:abstractNumId w:val="11"/>
  </w:num>
  <w:num w:numId="7" w16cid:durableId="1888184067">
    <w:abstractNumId w:val="3"/>
  </w:num>
  <w:num w:numId="8" w16cid:durableId="13310904">
    <w:abstractNumId w:val="21"/>
  </w:num>
  <w:num w:numId="9" w16cid:durableId="877352183">
    <w:abstractNumId w:val="6"/>
  </w:num>
  <w:num w:numId="10" w16cid:durableId="300037556">
    <w:abstractNumId w:val="22"/>
  </w:num>
  <w:num w:numId="11" w16cid:durableId="1011567374">
    <w:abstractNumId w:val="24"/>
  </w:num>
  <w:num w:numId="12" w16cid:durableId="1625892746">
    <w:abstractNumId w:val="2"/>
  </w:num>
  <w:num w:numId="13" w16cid:durableId="1136607018">
    <w:abstractNumId w:val="7"/>
  </w:num>
  <w:num w:numId="14" w16cid:durableId="1920823951">
    <w:abstractNumId w:val="12"/>
  </w:num>
  <w:num w:numId="15" w16cid:durableId="1979603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5"/>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9"/>
  </w:num>
  <w:num w:numId="25" w16cid:durableId="379600862">
    <w:abstractNumId w:val="17"/>
  </w:num>
  <w:num w:numId="26" w16cid:durableId="917179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87E75"/>
    <w:rsid w:val="00090E7F"/>
    <w:rsid w:val="000940EE"/>
    <w:rsid w:val="00097D06"/>
    <w:rsid w:val="000A4B8F"/>
    <w:rsid w:val="000A5B2D"/>
    <w:rsid w:val="000B6F6E"/>
    <w:rsid w:val="000D4C70"/>
    <w:rsid w:val="000D72B4"/>
    <w:rsid w:val="000E0CEE"/>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1F4BFD"/>
    <w:rsid w:val="002034C6"/>
    <w:rsid w:val="00207E1D"/>
    <w:rsid w:val="0021156E"/>
    <w:rsid w:val="0021677E"/>
    <w:rsid w:val="00220FA1"/>
    <w:rsid w:val="002210E9"/>
    <w:rsid w:val="0023286D"/>
    <w:rsid w:val="00236612"/>
    <w:rsid w:val="00236AD9"/>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2129"/>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1BD8"/>
    <w:rsid w:val="00403222"/>
    <w:rsid w:val="0040636F"/>
    <w:rsid w:val="00412EC7"/>
    <w:rsid w:val="00413D65"/>
    <w:rsid w:val="004156E2"/>
    <w:rsid w:val="004159DB"/>
    <w:rsid w:val="004258F8"/>
    <w:rsid w:val="00427EDB"/>
    <w:rsid w:val="0043131D"/>
    <w:rsid w:val="00431EBA"/>
    <w:rsid w:val="0043250A"/>
    <w:rsid w:val="0044568F"/>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87AD1"/>
    <w:rsid w:val="005940A2"/>
    <w:rsid w:val="005A3194"/>
    <w:rsid w:val="005B2FBE"/>
    <w:rsid w:val="005C4485"/>
    <w:rsid w:val="005D2B19"/>
    <w:rsid w:val="005D3BDC"/>
    <w:rsid w:val="005E1C12"/>
    <w:rsid w:val="005F14F5"/>
    <w:rsid w:val="006019E7"/>
    <w:rsid w:val="00602ECB"/>
    <w:rsid w:val="00613279"/>
    <w:rsid w:val="00613706"/>
    <w:rsid w:val="0061753C"/>
    <w:rsid w:val="006222BD"/>
    <w:rsid w:val="00622314"/>
    <w:rsid w:val="006239CB"/>
    <w:rsid w:val="00626407"/>
    <w:rsid w:val="00627EA2"/>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4A9E"/>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96B"/>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C18DA"/>
    <w:rsid w:val="008D0CE1"/>
    <w:rsid w:val="008D1E90"/>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964D2"/>
    <w:rsid w:val="009A1682"/>
    <w:rsid w:val="009A59C5"/>
    <w:rsid w:val="009A75D4"/>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A7238"/>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0F75"/>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A50"/>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A77"/>
    <w:rsid w:val="00E23B57"/>
    <w:rsid w:val="00E256D9"/>
    <w:rsid w:val="00E2570A"/>
    <w:rsid w:val="00E3069C"/>
    <w:rsid w:val="00E33598"/>
    <w:rsid w:val="00E47B19"/>
    <w:rsid w:val="00E504A5"/>
    <w:rsid w:val="00E5564D"/>
    <w:rsid w:val="00E55833"/>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1650"/>
    <w:rsid w:val="00EC34A3"/>
    <w:rsid w:val="00EC43D0"/>
    <w:rsid w:val="00ED0148"/>
    <w:rsid w:val="00ED01E6"/>
    <w:rsid w:val="00ED1BBD"/>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45185850">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1194740">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41175146">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1431981">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57349136">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78274181">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4.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6-06T19:38:00Z</dcterms:created>
  <dcterms:modified xsi:type="dcterms:W3CDTF">2024-06-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